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536B75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CC1079" w:rsidRDefault="00D625AB" w:rsidP="00601EE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625A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28</w:t>
            </w:r>
            <w:r w:rsidR="00DE74E1" w:rsidRPr="00CC1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E5B11" w:rsidRPr="00CC10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ztuka dialogu: nauczyciel, uczeń, rodzic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4057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–</w:t>
            </w:r>
            <w:r w:rsidR="004057F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warsztaty Ełk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536B75" w:rsidRPr="00CC1079" w:rsidRDefault="00536B75" w:rsidP="00DE5B1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  <w:r w:rsidR="00DE5B11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z </w:t>
            </w:r>
            <w:r w:rsidR="00DE5B11" w:rsidRPr="00CC1079">
              <w:rPr>
                <w:rFonts w:ascii="Times New Roman" w:hAnsi="Times New Roman" w:cs="Times New Roman"/>
                <w:sz w:val="24"/>
                <w:szCs w:val="24"/>
              </w:rPr>
              <w:t>ukazanie znaczenia rozmowy, jako narzędzia wychowawczego tak w sensie indywidualnym jak i społecznym (rozwój umiejętności komunikowania się)</w:t>
            </w:r>
          </w:p>
        </w:tc>
      </w:tr>
      <w:tr w:rsidR="00536B75" w:rsidRPr="004C2877" w:rsidTr="00536B75">
        <w:trPr>
          <w:trHeight w:val="394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B75" w:rsidRPr="004C2877" w:rsidTr="00536B75">
        <w:trPr>
          <w:trHeight w:val="315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536B75" w:rsidRPr="00CC1079" w:rsidRDefault="0091560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6B75" w:rsidRPr="004C2877" w:rsidTr="00536B75">
        <w:trPr>
          <w:trHeight w:val="21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każdej grupy </w:t>
            </w:r>
          </w:p>
        </w:tc>
        <w:tc>
          <w:tcPr>
            <w:tcW w:w="5566" w:type="dxa"/>
          </w:tcPr>
          <w:p w:rsidR="00536B75" w:rsidRPr="00CC1079" w:rsidRDefault="006D00DF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536B75" w:rsidRPr="00CC1079" w:rsidRDefault="00DE5B1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-10</w:t>
            </w:r>
            <w:r w:rsidR="00536B75"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18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536B75" w:rsidRPr="00CC1079" w:rsidRDefault="00536B75" w:rsidP="009230C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536B75" w:rsidRPr="00CC1079" w:rsidRDefault="009230C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5566" w:type="dxa"/>
          </w:tcPr>
          <w:p w:rsidR="00536B75" w:rsidRPr="00CC1079" w:rsidRDefault="00536B75" w:rsidP="00CC1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5566" w:type="dxa"/>
          </w:tcPr>
          <w:p w:rsidR="00DE5B11" w:rsidRPr="00CC1079" w:rsidRDefault="00DE5B11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ści warsztatów powinny uwzględniać</w:t>
            </w:r>
            <w:r w:rsidR="0092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5B11" w:rsidRDefault="00DE5B11" w:rsidP="00DE5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uporządkowanie wiedzy z zakresu kom</w:t>
            </w:r>
            <w:r w:rsidR="009230C1">
              <w:rPr>
                <w:rFonts w:ascii="Times New Roman" w:hAnsi="Times New Roman" w:cs="Times New Roman"/>
                <w:sz w:val="24"/>
                <w:szCs w:val="24"/>
              </w:rPr>
              <w:t>unikacji interpersonalnej: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 znaczenie mowy ciała, aktywnego słuchania, zadawania pytań, stosowania technik lingwistycznych itp.</w:t>
            </w:r>
          </w:p>
          <w:p w:rsidR="00FF0D3A" w:rsidRPr="00CC1079" w:rsidRDefault="00FF0D3A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ja nauczyciel-uczeń, nauczyciel-rodzic,</w:t>
            </w:r>
          </w:p>
          <w:p w:rsidR="00536B75" w:rsidRPr="00CC1079" w:rsidRDefault="00DE5B11" w:rsidP="00DE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- poznanie różnych rodzajów rozmów prowadzących do porozumienia oraz sposobów ich przeprowadzania</w:t>
            </w:r>
            <w:r w:rsidR="00FF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2D686D">
      <w:headerReference w:type="default" r:id="rId8"/>
      <w:footerReference w:type="default" r:id="rId9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65" w:rsidRDefault="00B81565" w:rsidP="003825CD">
      <w:pPr>
        <w:spacing w:after="0" w:line="240" w:lineRule="auto"/>
      </w:pPr>
      <w:r>
        <w:separator/>
      </w:r>
    </w:p>
  </w:endnote>
  <w:endnote w:type="continuationSeparator" w:id="0">
    <w:p w:rsidR="00B81565" w:rsidRDefault="00B8156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8033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F2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65" w:rsidRDefault="00B81565" w:rsidP="003825CD">
      <w:pPr>
        <w:spacing w:after="0" w:line="240" w:lineRule="auto"/>
      </w:pPr>
      <w:r>
        <w:separator/>
      </w:r>
    </w:p>
  </w:footnote>
  <w:footnote w:type="continuationSeparator" w:id="0">
    <w:p w:rsidR="00B81565" w:rsidRDefault="00B8156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AB" w:rsidRDefault="00D625AB" w:rsidP="00D625A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66BD3F86"/>
    <w:multiLevelType w:val="hybridMultilevel"/>
    <w:tmpl w:val="12BAD8F2"/>
    <w:lvl w:ilvl="0" w:tplc="8C1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064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43C32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86D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57F2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501923"/>
    <w:rsid w:val="0051246B"/>
    <w:rsid w:val="005154FD"/>
    <w:rsid w:val="005223B6"/>
    <w:rsid w:val="00523601"/>
    <w:rsid w:val="00532726"/>
    <w:rsid w:val="00536B75"/>
    <w:rsid w:val="00545020"/>
    <w:rsid w:val="00570E13"/>
    <w:rsid w:val="005939D5"/>
    <w:rsid w:val="00595B0E"/>
    <w:rsid w:val="005A653E"/>
    <w:rsid w:val="005B592F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94B67"/>
    <w:rsid w:val="006A0E56"/>
    <w:rsid w:val="006B0CA4"/>
    <w:rsid w:val="006D00DF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15609"/>
    <w:rsid w:val="009230C1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81565"/>
    <w:rsid w:val="00BA4145"/>
    <w:rsid w:val="00BA7910"/>
    <w:rsid w:val="00BB26DC"/>
    <w:rsid w:val="00C22D36"/>
    <w:rsid w:val="00C64EAD"/>
    <w:rsid w:val="00C6572D"/>
    <w:rsid w:val="00C817A8"/>
    <w:rsid w:val="00C8702D"/>
    <w:rsid w:val="00C91735"/>
    <w:rsid w:val="00CA2BC4"/>
    <w:rsid w:val="00CC1079"/>
    <w:rsid w:val="00CE0B45"/>
    <w:rsid w:val="00CE4EA6"/>
    <w:rsid w:val="00CF66E2"/>
    <w:rsid w:val="00D249BE"/>
    <w:rsid w:val="00D47823"/>
    <w:rsid w:val="00D625AB"/>
    <w:rsid w:val="00D66B48"/>
    <w:rsid w:val="00D96CE4"/>
    <w:rsid w:val="00DA25B7"/>
    <w:rsid w:val="00DC7F76"/>
    <w:rsid w:val="00DD207D"/>
    <w:rsid w:val="00DE5B11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2543-8DD7-4B53-9F3E-5A994A2E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13:00Z</cp:lastPrinted>
  <dcterms:created xsi:type="dcterms:W3CDTF">2018-03-16T11:14:00Z</dcterms:created>
  <dcterms:modified xsi:type="dcterms:W3CDTF">2018-03-19T13:53:00Z</dcterms:modified>
</cp:coreProperties>
</file>